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E0" w:rsidRPr="00975401" w:rsidRDefault="003F57DD" w:rsidP="00975401">
      <w:pPr>
        <w:pStyle w:val="Ttulo1"/>
        <w:jc w:val="center"/>
        <w:rPr>
          <w:color w:val="000000" w:themeColor="text1"/>
          <w:u w:val="single"/>
        </w:rPr>
      </w:pPr>
      <w:bookmarkStart w:id="0" w:name="_Toc114412410"/>
      <w:bookmarkStart w:id="1" w:name="_GoBack"/>
      <w:bookmarkEnd w:id="1"/>
      <w:r w:rsidRPr="00975401">
        <w:rPr>
          <w:color w:val="000000" w:themeColor="text1"/>
        </w:rPr>
        <w:t>PÁGINA DE PRESENTACION</w:t>
      </w:r>
      <w:bookmarkEnd w:id="0"/>
    </w:p>
    <w:p w:rsidR="00304DE0" w:rsidRDefault="00CC427E">
      <w:pPr>
        <w:spacing w:after="34"/>
        <w:ind w:left="978"/>
        <w:jc w:val="center"/>
      </w:pPr>
      <w:r>
        <w:rPr>
          <w:b/>
        </w:rPr>
        <w:t xml:space="preserve"> </w:t>
      </w:r>
    </w:p>
    <w:p w:rsidR="00304DE0" w:rsidRDefault="00CC427E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8841"/>
        </w:tabs>
        <w:spacing w:after="2" w:line="256" w:lineRule="auto"/>
        <w:ind w:left="-15"/>
      </w:pPr>
      <w:r>
        <w:rPr>
          <w:b/>
          <w:sz w:val="24"/>
        </w:rPr>
        <w:t>NOMBRE DEL ESTUDIA</w:t>
      </w:r>
      <w:r w:rsidR="00536BAB">
        <w:rPr>
          <w:b/>
          <w:sz w:val="24"/>
        </w:rPr>
        <w:t xml:space="preserve">NTE:  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>GRUPO: 1LS122</w:t>
      </w:r>
    </w:p>
    <w:p w:rsidR="00304DE0" w:rsidRDefault="00CC427E">
      <w:pPr>
        <w:spacing w:after="16"/>
        <w:ind w:left="931"/>
      </w:pPr>
      <w:r>
        <w:rPr>
          <w:b/>
          <w:sz w:val="24"/>
        </w:rPr>
        <w:t xml:space="preserve"> </w:t>
      </w:r>
    </w:p>
    <w:p w:rsidR="00304DE0" w:rsidRDefault="00CC427E">
      <w:pPr>
        <w:tabs>
          <w:tab w:val="center" w:pos="4130"/>
          <w:tab w:val="center" w:pos="6545"/>
        </w:tabs>
        <w:spacing w:after="2" w:line="256" w:lineRule="auto"/>
        <w:rPr>
          <w:b/>
          <w:sz w:val="24"/>
        </w:rPr>
      </w:pPr>
      <w:r>
        <w:tab/>
      </w:r>
      <w:r>
        <w:rPr>
          <w:b/>
          <w:sz w:val="24"/>
        </w:rPr>
        <w:t xml:space="preserve">Adán U. Serrano M.    </w:t>
      </w:r>
      <w:r>
        <w:rPr>
          <w:b/>
          <w:sz w:val="24"/>
        </w:rPr>
        <w:tab/>
        <w:t xml:space="preserve">8-998-2426 </w:t>
      </w:r>
    </w:p>
    <w:p w:rsidR="00304DE0" w:rsidRDefault="008C004D" w:rsidP="00284E0C">
      <w:pPr>
        <w:tabs>
          <w:tab w:val="center" w:pos="4132"/>
          <w:tab w:val="center" w:pos="6545"/>
        </w:tabs>
        <w:spacing w:after="2" w:line="256" w:lineRule="auto"/>
        <w:rPr>
          <w:b/>
          <w:sz w:val="24"/>
        </w:rPr>
      </w:pPr>
      <w:r>
        <w:rPr>
          <w:b/>
          <w:sz w:val="24"/>
        </w:rPr>
        <w:tab/>
        <w:t>José Delgado</w:t>
      </w:r>
      <w:r>
        <w:rPr>
          <w:b/>
          <w:sz w:val="24"/>
        </w:rPr>
        <w:tab/>
        <w:t>9-759-550</w:t>
      </w:r>
    </w:p>
    <w:p w:rsidR="008C004D" w:rsidRPr="008C004D" w:rsidRDefault="008C004D" w:rsidP="00284E0C">
      <w:pPr>
        <w:tabs>
          <w:tab w:val="center" w:pos="4132"/>
          <w:tab w:val="center" w:pos="6545"/>
        </w:tabs>
        <w:spacing w:after="2" w:line="256" w:lineRule="auto"/>
      </w:pPr>
      <w:r>
        <w:rPr>
          <w:b/>
          <w:sz w:val="24"/>
        </w:rPr>
        <w:tab/>
        <w:t>Ashley Mckenzie</w:t>
      </w:r>
      <w:r>
        <w:rPr>
          <w:b/>
          <w:sz w:val="24"/>
        </w:rPr>
        <w:tab/>
        <w:t>8-993-1374</w:t>
      </w:r>
    </w:p>
    <w:p w:rsidR="00304DE0" w:rsidRDefault="00CC427E">
      <w:pPr>
        <w:spacing w:after="285"/>
        <w:ind w:left="1001"/>
        <w:jc w:val="center"/>
      </w:pPr>
      <w:r>
        <w:rPr>
          <w:b/>
          <w:sz w:val="32"/>
        </w:rPr>
        <w:t xml:space="preserve"> </w:t>
      </w:r>
    </w:p>
    <w:p w:rsidR="00304DE0" w:rsidRDefault="00CC427E" w:rsidP="00F63840">
      <w:pPr>
        <w:spacing w:after="272"/>
        <w:ind w:left="937" w:right="2" w:hanging="10"/>
      </w:pPr>
      <w:r>
        <w:rPr>
          <w:b/>
          <w:sz w:val="24"/>
        </w:rPr>
        <w:t xml:space="preserve">MATERIA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</w:p>
    <w:p w:rsidR="00304DE0" w:rsidRDefault="00F8493E">
      <w:pPr>
        <w:spacing w:after="269"/>
        <w:ind w:left="983"/>
        <w:jc w:val="center"/>
      </w:pPr>
      <w:r>
        <w:rPr>
          <w:b/>
          <w:sz w:val="24"/>
        </w:rPr>
        <w:t>DESARROLLO DE SOFTWARE 4</w:t>
      </w:r>
      <w:r w:rsidR="00CC427E">
        <w:rPr>
          <w:b/>
          <w:sz w:val="24"/>
        </w:rPr>
        <w:t xml:space="preserve"> </w:t>
      </w:r>
    </w:p>
    <w:p w:rsidR="00304DE0" w:rsidRDefault="00CC427E" w:rsidP="00F63840">
      <w:pPr>
        <w:spacing w:after="267"/>
        <w:ind w:left="937" w:right="3" w:hanging="10"/>
      </w:pPr>
      <w:r>
        <w:rPr>
          <w:b/>
          <w:sz w:val="24"/>
        </w:rPr>
        <w:t xml:space="preserve">PROFESOR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  <w:r w:rsidR="0040317B">
        <w:rPr>
          <w:b/>
          <w:sz w:val="24"/>
        </w:rPr>
        <w:t xml:space="preserve"> 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  <w:r>
        <w:rPr>
          <w:b/>
          <w:sz w:val="24"/>
        </w:rPr>
        <w:t>JUAN ZAMORA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</w:p>
    <w:p w:rsidR="00304DE0" w:rsidRDefault="00CC427E" w:rsidP="00F8493E">
      <w:pPr>
        <w:spacing w:after="0"/>
        <w:ind w:left="983"/>
        <w:jc w:val="center"/>
      </w:pPr>
      <w:r>
        <w:rPr>
          <w:b/>
          <w:sz w:val="24"/>
        </w:rPr>
        <w:t xml:space="preserve"> 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F63840" w:rsidP="00F63840">
      <w:pPr>
        <w:spacing w:after="0"/>
        <w:ind w:right="2"/>
        <w:jc w:val="center"/>
      </w:pPr>
      <w:r>
        <w:rPr>
          <w:b/>
          <w:sz w:val="24"/>
        </w:rPr>
        <w:t>AÑO EN CURSO</w:t>
      </w:r>
    </w:p>
    <w:p w:rsidR="00304DE0" w:rsidRDefault="00CC427E" w:rsidP="00F63840">
      <w:pPr>
        <w:spacing w:after="29"/>
        <w:jc w:val="center"/>
      </w:pPr>
      <w:r>
        <w:rPr>
          <w:b/>
          <w:sz w:val="24"/>
        </w:rPr>
        <w:t>2022</w:t>
      </w:r>
    </w:p>
    <w:p w:rsidR="00304DE0" w:rsidRDefault="00CC427E" w:rsidP="00F63840">
      <w:pPr>
        <w:spacing w:after="234"/>
        <w:ind w:left="4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304DE0" w:rsidRDefault="00CC427E">
      <w:pPr>
        <w:spacing w:after="0"/>
      </w:pPr>
      <w:r>
        <w:rPr>
          <w:rFonts w:ascii="Arial" w:eastAsia="Arial" w:hAnsi="Arial" w:cs="Arial"/>
          <w:b/>
          <w:color w:val="FF0000"/>
          <w:sz w:val="48"/>
        </w:rPr>
        <w:t xml:space="preserve"> </w:t>
      </w:r>
      <w:r>
        <w:rPr>
          <w:rFonts w:ascii="Arial" w:eastAsia="Arial" w:hAnsi="Arial" w:cs="Arial"/>
          <w:b/>
          <w:color w:val="FF0000"/>
          <w:sz w:val="48"/>
        </w:rPr>
        <w:tab/>
        <w:t xml:space="preserve"> </w:t>
      </w:r>
    </w:p>
    <w:p w:rsidR="0040317B" w:rsidRDefault="00B57548">
      <w:pPr>
        <w:spacing w:after="0"/>
        <w:ind w:right="6"/>
        <w:jc w:val="center"/>
        <w:rPr>
          <w:b/>
          <w:i/>
          <w:sz w:val="52"/>
        </w:rPr>
      </w:pPr>
      <w:hyperlink r:id="rId9">
        <w:r w:rsidR="00CC427E">
          <w:rPr>
            <w:b/>
            <w:i/>
            <w:sz w:val="52"/>
          </w:rPr>
          <w:t xml:space="preserve"> </w:t>
        </w:r>
      </w:hyperlink>
    </w:p>
    <w:p w:rsidR="0040317B" w:rsidRDefault="0040317B">
      <w:pPr>
        <w:rPr>
          <w:b/>
          <w:i/>
          <w:sz w:val="52"/>
        </w:rPr>
      </w:pPr>
      <w:r>
        <w:rPr>
          <w:b/>
          <w:i/>
          <w:sz w:val="52"/>
        </w:rPr>
        <w:br w:type="page"/>
      </w:r>
    </w:p>
    <w:p w:rsidR="00CC0B20" w:rsidRDefault="00CC0B20" w:rsidP="00CC0B20">
      <w:pPr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703250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805" w:rsidRPr="00CC28F1" w:rsidRDefault="00D33805">
          <w:pPr>
            <w:pStyle w:val="TtuloTDC"/>
            <w:rPr>
              <w:color w:val="FFFFFF" w:themeColor="background1"/>
              <w:lang w:val="es-ES"/>
            </w:rPr>
          </w:pPr>
          <w:r w:rsidRPr="00CC28F1">
            <w:rPr>
              <w:color w:val="FFFFFF" w:themeColor="background1"/>
              <w:lang w:val="es-ES"/>
            </w:rPr>
            <w:t>INDICE</w:t>
          </w:r>
        </w:p>
        <w:p w:rsidR="00D33805" w:rsidRPr="00D33805" w:rsidRDefault="00975401" w:rsidP="00CC28F1">
          <w:pPr>
            <w:pStyle w:val="Ttulo1"/>
            <w:jc w:val="center"/>
            <w:rPr>
              <w:lang w:val="es-ES"/>
            </w:rPr>
          </w:pPr>
          <w:bookmarkStart w:id="2" w:name="_Toc114412411"/>
          <w:r>
            <w:rPr>
              <w:lang w:val="es-ES"/>
            </w:rPr>
            <w:t>INDICE</w:t>
          </w:r>
          <w:bookmarkEnd w:id="2"/>
        </w:p>
        <w:p w:rsidR="0099550A" w:rsidRDefault="00D33805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12410" w:history="1">
            <w:r w:rsidR="0099550A" w:rsidRPr="00D076DB">
              <w:rPr>
                <w:rStyle w:val="Hipervnculo"/>
                <w:noProof/>
              </w:rPr>
              <w:t>PÁGINA DE PRESENTACION</w:t>
            </w:r>
            <w:r w:rsidR="0099550A">
              <w:rPr>
                <w:noProof/>
                <w:webHidden/>
              </w:rPr>
              <w:tab/>
            </w:r>
            <w:r w:rsidR="0099550A">
              <w:rPr>
                <w:noProof/>
                <w:webHidden/>
              </w:rPr>
              <w:fldChar w:fldCharType="begin"/>
            </w:r>
            <w:r w:rsidR="0099550A">
              <w:rPr>
                <w:noProof/>
                <w:webHidden/>
              </w:rPr>
              <w:instrText xml:space="preserve"> PAGEREF _Toc114412410 \h </w:instrText>
            </w:r>
            <w:r w:rsidR="0099550A">
              <w:rPr>
                <w:noProof/>
                <w:webHidden/>
              </w:rPr>
            </w:r>
            <w:r w:rsidR="0099550A">
              <w:rPr>
                <w:noProof/>
                <w:webHidden/>
              </w:rPr>
              <w:fldChar w:fldCharType="separate"/>
            </w:r>
            <w:r w:rsidR="00E658B5">
              <w:rPr>
                <w:noProof/>
                <w:webHidden/>
              </w:rPr>
              <w:t>1</w:t>
            </w:r>
            <w:r w:rsidR="0099550A">
              <w:rPr>
                <w:noProof/>
                <w:webHidden/>
              </w:rPr>
              <w:fldChar w:fldCharType="end"/>
            </w:r>
          </w:hyperlink>
        </w:p>
        <w:p w:rsidR="0099550A" w:rsidRDefault="00B57548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412411" w:history="1">
            <w:r w:rsidR="0099550A" w:rsidRPr="00D076DB">
              <w:rPr>
                <w:rStyle w:val="Hipervnculo"/>
                <w:noProof/>
                <w:lang w:val="es-ES"/>
              </w:rPr>
              <w:t>INDICE</w:t>
            </w:r>
            <w:r w:rsidR="0099550A">
              <w:rPr>
                <w:noProof/>
                <w:webHidden/>
              </w:rPr>
              <w:tab/>
            </w:r>
            <w:r w:rsidR="0099550A">
              <w:rPr>
                <w:noProof/>
                <w:webHidden/>
              </w:rPr>
              <w:fldChar w:fldCharType="begin"/>
            </w:r>
            <w:r w:rsidR="0099550A">
              <w:rPr>
                <w:noProof/>
                <w:webHidden/>
              </w:rPr>
              <w:instrText xml:space="preserve"> PAGEREF _Toc114412411 \h </w:instrText>
            </w:r>
            <w:r w:rsidR="0099550A">
              <w:rPr>
                <w:noProof/>
                <w:webHidden/>
              </w:rPr>
            </w:r>
            <w:r w:rsidR="0099550A">
              <w:rPr>
                <w:noProof/>
                <w:webHidden/>
              </w:rPr>
              <w:fldChar w:fldCharType="separate"/>
            </w:r>
            <w:r w:rsidR="00E658B5">
              <w:rPr>
                <w:noProof/>
                <w:webHidden/>
              </w:rPr>
              <w:t>2</w:t>
            </w:r>
            <w:r w:rsidR="0099550A">
              <w:rPr>
                <w:noProof/>
                <w:webHidden/>
              </w:rPr>
              <w:fldChar w:fldCharType="end"/>
            </w:r>
          </w:hyperlink>
        </w:p>
        <w:p w:rsidR="0099550A" w:rsidRDefault="00B57548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412412" w:history="1">
            <w:r w:rsidR="0099550A" w:rsidRPr="00D076DB">
              <w:rPr>
                <w:rStyle w:val="Hipervnculo"/>
                <w:noProof/>
              </w:rPr>
              <w:t>INTRODUCCIÓN</w:t>
            </w:r>
            <w:r w:rsidR="0099550A">
              <w:rPr>
                <w:noProof/>
                <w:webHidden/>
              </w:rPr>
              <w:tab/>
            </w:r>
            <w:r w:rsidR="0099550A">
              <w:rPr>
                <w:noProof/>
                <w:webHidden/>
              </w:rPr>
              <w:fldChar w:fldCharType="begin"/>
            </w:r>
            <w:r w:rsidR="0099550A">
              <w:rPr>
                <w:noProof/>
                <w:webHidden/>
              </w:rPr>
              <w:instrText xml:space="preserve"> PAGEREF _Toc114412412 \h </w:instrText>
            </w:r>
            <w:r w:rsidR="0099550A">
              <w:rPr>
                <w:noProof/>
                <w:webHidden/>
              </w:rPr>
            </w:r>
            <w:r w:rsidR="0099550A">
              <w:rPr>
                <w:noProof/>
                <w:webHidden/>
              </w:rPr>
              <w:fldChar w:fldCharType="separate"/>
            </w:r>
            <w:r w:rsidR="00E658B5">
              <w:rPr>
                <w:noProof/>
                <w:webHidden/>
              </w:rPr>
              <w:t>3</w:t>
            </w:r>
            <w:r w:rsidR="0099550A">
              <w:rPr>
                <w:noProof/>
                <w:webHidden/>
              </w:rPr>
              <w:fldChar w:fldCharType="end"/>
            </w:r>
          </w:hyperlink>
        </w:p>
        <w:p w:rsidR="0099550A" w:rsidRDefault="00B57548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412413" w:history="1">
            <w:r w:rsidR="0099550A" w:rsidRPr="00D076DB">
              <w:rPr>
                <w:rStyle w:val="Hipervnculo"/>
                <w:noProof/>
              </w:rPr>
              <w:t>INFORME</w:t>
            </w:r>
            <w:r w:rsidR="0099550A">
              <w:rPr>
                <w:noProof/>
                <w:webHidden/>
              </w:rPr>
              <w:tab/>
            </w:r>
            <w:r w:rsidR="0099550A">
              <w:rPr>
                <w:noProof/>
                <w:webHidden/>
              </w:rPr>
              <w:fldChar w:fldCharType="begin"/>
            </w:r>
            <w:r w:rsidR="0099550A">
              <w:rPr>
                <w:noProof/>
                <w:webHidden/>
              </w:rPr>
              <w:instrText xml:space="preserve"> PAGEREF _Toc114412413 \h </w:instrText>
            </w:r>
            <w:r w:rsidR="0099550A">
              <w:rPr>
                <w:noProof/>
                <w:webHidden/>
              </w:rPr>
            </w:r>
            <w:r w:rsidR="0099550A">
              <w:rPr>
                <w:noProof/>
                <w:webHidden/>
              </w:rPr>
              <w:fldChar w:fldCharType="separate"/>
            </w:r>
            <w:r w:rsidR="00E658B5">
              <w:rPr>
                <w:noProof/>
                <w:webHidden/>
              </w:rPr>
              <w:t>4</w:t>
            </w:r>
            <w:r w:rsidR="0099550A">
              <w:rPr>
                <w:noProof/>
                <w:webHidden/>
              </w:rPr>
              <w:fldChar w:fldCharType="end"/>
            </w:r>
          </w:hyperlink>
        </w:p>
        <w:p w:rsidR="0099550A" w:rsidRDefault="00B57548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412414" w:history="1">
            <w:r w:rsidR="0099550A" w:rsidRPr="00D076DB">
              <w:rPr>
                <w:rStyle w:val="Hipervnculo"/>
                <w:noProof/>
              </w:rPr>
              <w:t>BITACORA DE APRENDIZAJE ADÁN SERRANO</w:t>
            </w:r>
            <w:r w:rsidR="0099550A">
              <w:rPr>
                <w:noProof/>
                <w:webHidden/>
              </w:rPr>
              <w:tab/>
            </w:r>
            <w:r w:rsidR="0099550A">
              <w:rPr>
                <w:noProof/>
                <w:webHidden/>
              </w:rPr>
              <w:fldChar w:fldCharType="begin"/>
            </w:r>
            <w:r w:rsidR="0099550A">
              <w:rPr>
                <w:noProof/>
                <w:webHidden/>
              </w:rPr>
              <w:instrText xml:space="preserve"> PAGEREF _Toc114412414 \h </w:instrText>
            </w:r>
            <w:r w:rsidR="0099550A">
              <w:rPr>
                <w:noProof/>
                <w:webHidden/>
              </w:rPr>
            </w:r>
            <w:r w:rsidR="0099550A">
              <w:rPr>
                <w:noProof/>
                <w:webHidden/>
              </w:rPr>
              <w:fldChar w:fldCharType="separate"/>
            </w:r>
            <w:r w:rsidR="00E658B5">
              <w:rPr>
                <w:noProof/>
                <w:webHidden/>
              </w:rPr>
              <w:t>8</w:t>
            </w:r>
            <w:r w:rsidR="0099550A">
              <w:rPr>
                <w:noProof/>
                <w:webHidden/>
              </w:rPr>
              <w:fldChar w:fldCharType="end"/>
            </w:r>
          </w:hyperlink>
        </w:p>
        <w:p w:rsidR="0099550A" w:rsidRDefault="00B57548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412415" w:history="1">
            <w:r w:rsidR="0099550A" w:rsidRPr="00D076DB">
              <w:rPr>
                <w:rStyle w:val="Hipervnculo"/>
                <w:noProof/>
              </w:rPr>
              <w:t>BITACORA DE APRENDIZAJE ASHLEY MCKENZIE</w:t>
            </w:r>
            <w:r w:rsidR="0099550A">
              <w:rPr>
                <w:noProof/>
                <w:webHidden/>
              </w:rPr>
              <w:tab/>
            </w:r>
            <w:r w:rsidR="0099550A">
              <w:rPr>
                <w:noProof/>
                <w:webHidden/>
              </w:rPr>
              <w:fldChar w:fldCharType="begin"/>
            </w:r>
            <w:r w:rsidR="0099550A">
              <w:rPr>
                <w:noProof/>
                <w:webHidden/>
              </w:rPr>
              <w:instrText xml:space="preserve"> PAGEREF _Toc114412415 \h </w:instrText>
            </w:r>
            <w:r w:rsidR="0099550A">
              <w:rPr>
                <w:noProof/>
                <w:webHidden/>
              </w:rPr>
            </w:r>
            <w:r w:rsidR="0099550A">
              <w:rPr>
                <w:noProof/>
                <w:webHidden/>
              </w:rPr>
              <w:fldChar w:fldCharType="separate"/>
            </w:r>
            <w:r w:rsidR="00E658B5">
              <w:rPr>
                <w:noProof/>
                <w:webHidden/>
              </w:rPr>
              <w:t>9</w:t>
            </w:r>
            <w:r w:rsidR="0099550A">
              <w:rPr>
                <w:noProof/>
                <w:webHidden/>
              </w:rPr>
              <w:fldChar w:fldCharType="end"/>
            </w:r>
          </w:hyperlink>
        </w:p>
        <w:p w:rsidR="0099550A" w:rsidRDefault="00B57548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412416" w:history="1">
            <w:r w:rsidR="0099550A" w:rsidRPr="00D076DB">
              <w:rPr>
                <w:rStyle w:val="Hipervnculo"/>
                <w:noProof/>
              </w:rPr>
              <w:t>BITACORA DE APRENDIZAJE JOSÉ DELGADO</w:t>
            </w:r>
            <w:r w:rsidR="0099550A">
              <w:rPr>
                <w:noProof/>
                <w:webHidden/>
              </w:rPr>
              <w:tab/>
            </w:r>
            <w:r w:rsidR="0099550A">
              <w:rPr>
                <w:noProof/>
                <w:webHidden/>
              </w:rPr>
              <w:fldChar w:fldCharType="begin"/>
            </w:r>
            <w:r w:rsidR="0099550A">
              <w:rPr>
                <w:noProof/>
                <w:webHidden/>
              </w:rPr>
              <w:instrText xml:space="preserve"> PAGEREF _Toc114412416 \h </w:instrText>
            </w:r>
            <w:r w:rsidR="0099550A">
              <w:rPr>
                <w:noProof/>
                <w:webHidden/>
              </w:rPr>
            </w:r>
            <w:r w:rsidR="0099550A">
              <w:rPr>
                <w:noProof/>
                <w:webHidden/>
              </w:rPr>
              <w:fldChar w:fldCharType="separate"/>
            </w:r>
            <w:r w:rsidR="00E658B5">
              <w:rPr>
                <w:noProof/>
                <w:webHidden/>
              </w:rPr>
              <w:t>10</w:t>
            </w:r>
            <w:r w:rsidR="0099550A">
              <w:rPr>
                <w:noProof/>
                <w:webHidden/>
              </w:rPr>
              <w:fldChar w:fldCharType="end"/>
            </w:r>
          </w:hyperlink>
        </w:p>
        <w:p w:rsidR="0099550A" w:rsidRDefault="00B57548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412417" w:history="1">
            <w:r w:rsidR="0099550A" w:rsidRPr="00D076DB">
              <w:rPr>
                <w:rStyle w:val="Hipervnculo"/>
                <w:noProof/>
              </w:rPr>
              <w:t>CONCLUSION</w:t>
            </w:r>
            <w:r w:rsidR="0099550A">
              <w:rPr>
                <w:noProof/>
                <w:webHidden/>
              </w:rPr>
              <w:tab/>
            </w:r>
            <w:r w:rsidR="0099550A">
              <w:rPr>
                <w:noProof/>
                <w:webHidden/>
              </w:rPr>
              <w:fldChar w:fldCharType="begin"/>
            </w:r>
            <w:r w:rsidR="0099550A">
              <w:rPr>
                <w:noProof/>
                <w:webHidden/>
              </w:rPr>
              <w:instrText xml:space="preserve"> PAGEREF _Toc114412417 \h </w:instrText>
            </w:r>
            <w:r w:rsidR="0099550A">
              <w:rPr>
                <w:noProof/>
                <w:webHidden/>
              </w:rPr>
            </w:r>
            <w:r w:rsidR="0099550A">
              <w:rPr>
                <w:noProof/>
                <w:webHidden/>
              </w:rPr>
              <w:fldChar w:fldCharType="separate"/>
            </w:r>
            <w:r w:rsidR="00E658B5">
              <w:rPr>
                <w:noProof/>
                <w:webHidden/>
              </w:rPr>
              <w:t>11</w:t>
            </w:r>
            <w:r w:rsidR="0099550A">
              <w:rPr>
                <w:noProof/>
                <w:webHidden/>
              </w:rPr>
              <w:fldChar w:fldCharType="end"/>
            </w:r>
          </w:hyperlink>
        </w:p>
        <w:p w:rsidR="00D33805" w:rsidRDefault="00D33805">
          <w:r>
            <w:rPr>
              <w:b/>
              <w:bCs/>
              <w:lang w:val="es-ES"/>
            </w:rPr>
            <w:fldChar w:fldCharType="end"/>
          </w:r>
        </w:p>
      </w:sdtContent>
    </w:sdt>
    <w:p w:rsidR="003E2C81" w:rsidRDefault="003E2C81">
      <w:pPr>
        <w:rPr>
          <w:sz w:val="24"/>
        </w:rPr>
      </w:pPr>
      <w:r>
        <w:rPr>
          <w:sz w:val="24"/>
        </w:rPr>
        <w:br w:type="page"/>
      </w:r>
    </w:p>
    <w:p w:rsidR="00A8687D" w:rsidRDefault="00A8687D" w:rsidP="00A8687D">
      <w:pPr>
        <w:pStyle w:val="Ttulo1"/>
        <w:jc w:val="center"/>
      </w:pPr>
      <w:bookmarkStart w:id="3" w:name="_Toc114412412"/>
      <w:r>
        <w:lastRenderedPageBreak/>
        <w:t>INTRODUCCIÓN</w:t>
      </w:r>
      <w:bookmarkEnd w:id="3"/>
    </w:p>
    <w:p w:rsidR="00A8687D" w:rsidRDefault="003810B2">
      <w:pPr>
        <w:rPr>
          <w:b/>
          <w:color w:val="C00000"/>
          <w:sz w:val="28"/>
        </w:rPr>
      </w:pPr>
      <w:r>
        <w:t>En este trabajo aprenderemos como hacer un formulario tipo curriculum para que la persona pueda llenar o elegir entre diferentes opciones para que podamos tener su información personal, utilizaremos etiquetas nuevas para conocimientos futuros.</w:t>
      </w:r>
      <w:r w:rsidR="00A8687D">
        <w:br w:type="page"/>
      </w:r>
    </w:p>
    <w:p w:rsidR="00304DE0" w:rsidRDefault="003E2C81" w:rsidP="00205C84">
      <w:pPr>
        <w:pStyle w:val="Ttulo1"/>
        <w:jc w:val="center"/>
      </w:pPr>
      <w:bookmarkStart w:id="4" w:name="_Toc114412413"/>
      <w:r>
        <w:lastRenderedPageBreak/>
        <w:t>INFORME</w:t>
      </w:r>
      <w:bookmarkEnd w:id="4"/>
    </w:p>
    <w:p w:rsidR="00975401" w:rsidRDefault="005D2E99">
      <w:bookmarkStart w:id="5" w:name="_Toc113995200"/>
      <w:r>
        <w:rPr>
          <w:noProof/>
        </w:rPr>
        <w:drawing>
          <wp:inline distT="0" distB="0" distL="0" distR="0" wp14:anchorId="4CB3C82C" wp14:editId="28132E21">
            <wp:extent cx="5614670" cy="42037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99" w:rsidRDefault="005D2E99">
      <w:pPr>
        <w:rPr>
          <w:b/>
          <w:color w:val="C00000"/>
          <w:sz w:val="28"/>
        </w:rPr>
      </w:pPr>
      <w:r>
        <w:t xml:space="preserve">TENEMOS EN LA PRIMERA PARTE DE LA PAGINA UN TITULO CON LA ETIQUETA H2 PARA QUE SEA UN POCO INTERACTIVO </w:t>
      </w:r>
      <w:r w:rsidR="00CC28F1">
        <w:t xml:space="preserve">CON LOS CLIENTES Y LUEGO UN LEGEND PARA DARLE UN TITULO AL FORMULARIO </w:t>
      </w:r>
    </w:p>
    <w:p w:rsidR="00CC28F1" w:rsidRPr="00CC28F1" w:rsidRDefault="00CC28F1">
      <w:r>
        <w:rPr>
          <w:noProof/>
        </w:rPr>
        <w:drawing>
          <wp:inline distT="0" distB="0" distL="0" distR="0" wp14:anchorId="02DD8248" wp14:editId="06DBB2EA">
            <wp:extent cx="5248275" cy="12429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52" cy="12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>
      <w:r>
        <w:t>COMO DIJE ANTES ES EL TITULO DEL FORMULARIO AUNQUE UTILIZE LA ETIQUETA FIELDSET PARA DARLE UNA SELDA O CONTENEDOR A LA INFORMACION</w:t>
      </w:r>
    </w:p>
    <w:p w:rsidR="00CC28F1" w:rsidRDefault="00CC28F1">
      <w:r>
        <w:t>EMPEZAMOS EL FORMULARIO CON LA ETIQUETA U PARA DARLE UN DISEÑO DE ESTRUCTURA AL FORMULARIO</w:t>
      </w:r>
    </w:p>
    <w:p w:rsidR="00CC28F1" w:rsidRDefault="00CC28F1">
      <w:pPr>
        <w:rPr>
          <w:b/>
          <w:color w:val="C00000"/>
          <w:sz w:val="28"/>
        </w:rPr>
      </w:pPr>
      <w:r>
        <w:rPr>
          <w:noProof/>
        </w:rPr>
        <w:drawing>
          <wp:inline distT="0" distB="0" distL="0" distR="0" wp14:anchorId="356B7BAD" wp14:editId="77745CF3">
            <wp:extent cx="5051946" cy="1533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328" cy="15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 w:rsidP="00CC28F1">
      <w:r>
        <w:t>EN LA PRIMERA SECCION DEL FORMULARIO PODEMOS ENCONTRAR LA INFORMACION PERSONAL CON TODOS LOS CAMPOS Y INPUT REPENTINOS.</w:t>
      </w:r>
    </w:p>
    <w:p w:rsidR="003810B2" w:rsidRDefault="003810B2" w:rsidP="00CC28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C146" wp14:editId="24E982F5">
                <wp:simplePos x="0" y="0"/>
                <wp:positionH relativeFrom="column">
                  <wp:posOffset>2310130</wp:posOffset>
                </wp:positionH>
                <wp:positionV relativeFrom="paragraph">
                  <wp:posOffset>991234</wp:posOffset>
                </wp:positionV>
                <wp:extent cx="3609975" cy="6000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0B2" w:rsidRDefault="003810B2" w:rsidP="003810B2">
                            <w:pPr>
                              <w:jc w:val="center"/>
                            </w:pPr>
                            <w:r>
                              <w:t>TENEMOS UN CAMPO TIPO DATE PARA PONER LA FECHA DE NACIMIENTO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C146" id="Rectángulo 18" o:spid="_x0000_s1026" style="position:absolute;margin-left:181.9pt;margin-top:78.05pt;width:284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" fillcolor="white [3212]" strokecolor="white [3212]" strokeweight="1pt">
                <v:textbox>
                  <w:txbxContent>
                    <w:p w:rsidR="003810B2" w:rsidRDefault="003810B2" w:rsidP="003810B2">
                      <w:pPr>
                        <w:jc w:val="center"/>
                      </w:pPr>
                      <w:r>
                        <w:t>TENEMOS UN CAMPO TIPO DATE PARA PONER LA FECHA DE NACIMIENTO DEL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51B364" wp14:editId="325BDA9F">
            <wp:extent cx="2237463" cy="156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122" cy="15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 w:rsidP="00CC28F1"/>
    <w:p w:rsidR="00CC28F1" w:rsidRDefault="003810B2" w:rsidP="00CC28F1">
      <w:r>
        <w:rPr>
          <w:noProof/>
        </w:rPr>
        <w:drawing>
          <wp:anchor distT="0" distB="0" distL="114300" distR="114300" simplePos="0" relativeHeight="251660288" behindDoc="0" locked="0" layoutInCell="1" allowOverlap="1" wp14:anchorId="08DED0B2" wp14:editId="66F8E25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05075" cy="10287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8F1">
        <w:t>DENTRO DE UNAS DE LAS SECCIONES UTILIZAMOS UN PEQUEÑO FORMULARIO PARA ELEGIR EL ESTADO CIVIL DE LA PERSONA, LLEGAMOS AL CONCEPTO DE UTILIZAR DENTRO DEL FORM UN SELECT OPCTION</w:t>
      </w:r>
    </w:p>
    <w:p w:rsidR="003810B2" w:rsidRDefault="003810B2" w:rsidP="00CC28F1"/>
    <w:p w:rsidR="00CC28F1" w:rsidRDefault="00CC28F1">
      <w:r>
        <w:rPr>
          <w:noProof/>
        </w:rPr>
        <w:drawing>
          <wp:inline distT="0" distB="0" distL="0" distR="0" wp14:anchorId="75107E8B" wp14:editId="14D39143">
            <wp:extent cx="3476625" cy="571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>
      <w:r>
        <w:t>EN LA PARTE FINAL DE LA PRIMERA SECCION TENEMOS UN CAMPO LLAMADO MENSAJE YA QUE SI EL USUARIO TIENE ALGUN INCONVENIENTE PUEDE ESCRIBIRLO DENTR</w:t>
      </w:r>
      <w:r w:rsidR="00A8687D">
        <w:t>O DE ESTE CAMPO</w:t>
      </w:r>
    </w:p>
    <w:p w:rsidR="00A8687D" w:rsidRDefault="00A8687D">
      <w:r>
        <w:rPr>
          <w:noProof/>
        </w:rPr>
        <w:drawing>
          <wp:inline distT="0" distB="0" distL="0" distR="0" wp14:anchorId="13786712" wp14:editId="0D16EC11">
            <wp:extent cx="5614670" cy="1936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D" w:rsidRDefault="00A8687D">
      <w:r>
        <w:t>DESPUES DE CADA SECCION DENTRO DEL FORMULARIO UTILIZAMOS LA ETIQUETA &lt;HR&gt; Y &lt;BR&gt; PARA ESPACIOS DENTRO DE LA PAGINA WEB</w:t>
      </w:r>
    </w:p>
    <w:p w:rsidR="00A8687D" w:rsidRDefault="00A8687D">
      <w:r>
        <w:rPr>
          <w:noProof/>
        </w:rPr>
        <w:drawing>
          <wp:inline distT="0" distB="0" distL="0" distR="0" wp14:anchorId="436B0970" wp14:editId="7C55EF8A">
            <wp:extent cx="5614670" cy="80010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D" w:rsidRDefault="00A8687D">
      <w:r>
        <w:t xml:space="preserve">EN LA SECCION DE EDUCACION </w:t>
      </w:r>
      <w:r w:rsidR="00881D83">
        <w:t>TENEMOS DIFERENTES LEGEND CON INPUT DENTRO</w:t>
      </w:r>
    </w:p>
    <w:p w:rsidR="003810B2" w:rsidRDefault="00881D83">
      <w:r>
        <w:t>EN ALGUNA DE LAS SECCIONES PUSIMOS MAS DE UN INPUT UNO PARA INSTITUTO Y OTRO PARA CARRERA O BACHILLERATO</w:t>
      </w:r>
    </w:p>
    <w:p w:rsidR="00881D83" w:rsidRDefault="003810B2">
      <w:r>
        <w:br w:type="page"/>
      </w:r>
    </w:p>
    <w:p w:rsidR="00881D83" w:rsidRDefault="00881D83">
      <w:r>
        <w:rPr>
          <w:noProof/>
        </w:rPr>
        <w:lastRenderedPageBreak/>
        <w:drawing>
          <wp:inline distT="0" distB="0" distL="0" distR="0" wp14:anchorId="07D389E1" wp14:editId="595D433F">
            <wp:extent cx="5638800" cy="13614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>
      <w:r>
        <w:t>EN ESTA SECCION DE CONOCIMIENTOS PENSAMOS EN SOLO PONER UN CAMPO Y QUE LA MISMA PERSONA NOS LLENE QUE CONOCIMIENTOS TIENE Y QUE ES LO QUE LO HACE UNICO</w:t>
      </w:r>
    </w:p>
    <w:p w:rsidR="00844B52" w:rsidRDefault="00844B52" w:rsidP="00844B52">
      <w:r>
        <w:t>ADAN PENSÓ EN PONER DIFERENTES DIV PARA PONER CADA CONOCIMIENTO 1 POR 1 PERO ESO A LA HORA DE ESTAR EN LA PAGINA WEB A LOS CLIENTE LES ABURRE ESTAR CAMBIANDO ENTRE CADA UNA DE ELLAS.</w:t>
      </w:r>
    </w:p>
    <w:p w:rsidR="00844B52" w:rsidRDefault="00844B52">
      <w:r>
        <w:rPr>
          <w:noProof/>
        </w:rPr>
        <w:drawing>
          <wp:inline distT="0" distB="0" distL="0" distR="0" wp14:anchorId="69E99ECD" wp14:editId="427E1349">
            <wp:extent cx="5614670" cy="581025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52" w:rsidRDefault="00844B52">
      <w:r>
        <w:t xml:space="preserve">EN LA ULTIMA SECCION TENEMOS LAS REFERENCIAS QUE POR LO GENERAL SIEMPRE SON 3 REFENCIAS PERSONALES Y TENEMOS 4 INPUT DENTRO DE CADA DIV PARA DEFINIR LO QUE VA DENTRO DE CADA CAMPO </w:t>
      </w:r>
      <w:r w:rsidR="004C6709">
        <w:t>Y CON RESTRICCIONES ADECUADAS</w:t>
      </w:r>
    </w:p>
    <w:p w:rsidR="00A8687D" w:rsidRDefault="00A8687D"/>
    <w:p w:rsidR="00A8687D" w:rsidRPr="00D55A26" w:rsidRDefault="00046594">
      <w:pPr>
        <w:rPr>
          <w:color w:val="00B050"/>
          <w:sz w:val="32"/>
        </w:rPr>
      </w:pPr>
      <w:r w:rsidRPr="00D55A26">
        <w:rPr>
          <w:color w:val="00B050"/>
          <w:sz w:val="32"/>
        </w:rPr>
        <w:t>DONDE PODEMOS ENCONTRAR EL REPOSITORIO?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1° PAS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ELEGIR LA RAMA DESARROLL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</w:rPr>
        <w:drawing>
          <wp:inline distT="0" distB="0" distL="0" distR="0" wp14:anchorId="5B005304" wp14:editId="367D9BCB">
            <wp:extent cx="5614670" cy="409575"/>
            <wp:effectExtent l="0" t="0" r="508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br w:type="page"/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lastRenderedPageBreak/>
        <w:t>2°PAS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IRSE A LA CARPETA DE LAB_NO4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</w:rPr>
        <w:drawing>
          <wp:inline distT="0" distB="0" distL="0" distR="0" wp14:anchorId="0BCE7E56" wp14:editId="0BD15694">
            <wp:extent cx="5614670" cy="1877695"/>
            <wp:effectExtent l="0" t="0" r="508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LUEGO ENCONTRAREMOS LOS ARCHIVO DEL MISM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</w:rPr>
        <w:drawing>
          <wp:inline distT="0" distB="0" distL="0" distR="0" wp14:anchorId="78F31B1E" wp14:editId="2164464F">
            <wp:extent cx="5614670" cy="230886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</w:p>
    <w:p w:rsidR="00A8687D" w:rsidRDefault="00A8687D">
      <w:pPr>
        <w:rPr>
          <w:b/>
          <w:color w:val="C00000"/>
          <w:sz w:val="28"/>
        </w:rPr>
      </w:pPr>
      <w:r w:rsidRPr="00D55A26">
        <w:rPr>
          <w:color w:val="000000" w:themeColor="text1"/>
        </w:rPr>
        <w:br w:type="page"/>
      </w:r>
    </w:p>
    <w:p w:rsidR="00975401" w:rsidRDefault="00975401" w:rsidP="00975401">
      <w:pPr>
        <w:pStyle w:val="Ttulo1"/>
        <w:jc w:val="center"/>
      </w:pPr>
      <w:bookmarkStart w:id="6" w:name="_Toc114412414"/>
      <w:r>
        <w:lastRenderedPageBreak/>
        <w:t>BITACORA DE APRENDIZAJE ADÁN SERRANO</w:t>
      </w:r>
      <w:bookmarkEnd w:id="5"/>
      <w:bookmarkEnd w:id="6"/>
    </w:p>
    <w:p w:rsidR="00975401" w:rsidRPr="00706F9B" w:rsidRDefault="00975401" w:rsidP="00975401"/>
    <w:p w:rsidR="00975401" w:rsidRPr="006107B5" w:rsidRDefault="00975401" w:rsidP="00975401">
      <w:pPr>
        <w:rPr>
          <w:u w:val="single"/>
        </w:rPr>
      </w:pPr>
      <w:r>
        <w:t>Nombre: ADÁN SERRANO</w:t>
      </w:r>
    </w:p>
    <w:p w:rsidR="00975401" w:rsidRDefault="00975401" w:rsidP="00975401">
      <w:r>
        <w:t>Fecha: 9 de septiembre del 2022</w:t>
      </w:r>
    </w:p>
    <w:p w:rsidR="00975401" w:rsidRDefault="00975401" w:rsidP="00975401"/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/>
    <w:p w:rsidR="00975401" w:rsidRDefault="00975401" w:rsidP="00975401">
      <w:pPr>
        <w:spacing w:after="0"/>
      </w:pPr>
      <w:r>
        <w:t>Reflexione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1. Dificultades encontradas</w:t>
      </w:r>
    </w:p>
    <w:p w:rsidR="00975401" w:rsidRDefault="00975401" w:rsidP="00975401">
      <w:pPr>
        <w:pStyle w:val="Prrafodelista"/>
        <w:numPr>
          <w:ilvl w:val="0"/>
          <w:numId w:val="7"/>
        </w:numPr>
        <w:spacing w:after="0"/>
      </w:pPr>
      <w:r>
        <w:t>ELECCION DEL SITIO WEB</w:t>
      </w:r>
    </w:p>
    <w:p w:rsidR="00975401" w:rsidRDefault="00975401" w:rsidP="00975401">
      <w:pPr>
        <w:pStyle w:val="Prrafodelista"/>
        <w:numPr>
          <w:ilvl w:val="0"/>
          <w:numId w:val="7"/>
        </w:numPr>
        <w:spacing w:after="0"/>
      </w:pPr>
      <w:r>
        <w:t>MUCHAS ETIQUETAS REPETIDA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2. Soluciones establecidas</w:t>
      </w:r>
    </w:p>
    <w:p w:rsidR="00975401" w:rsidRDefault="00975401" w:rsidP="00975401">
      <w:pPr>
        <w:pStyle w:val="Prrafodelista"/>
        <w:numPr>
          <w:ilvl w:val="0"/>
          <w:numId w:val="7"/>
        </w:numPr>
        <w:spacing w:after="0"/>
      </w:pPr>
      <w:r>
        <w:t>ESCOGER UN SITIO WEB CON TODOS LOS PUNTOS ESTABLECIDOS</w:t>
      </w:r>
    </w:p>
    <w:p w:rsidR="00975401" w:rsidRDefault="00975401" w:rsidP="00975401">
      <w:pPr>
        <w:pStyle w:val="Prrafodelista"/>
        <w:numPr>
          <w:ilvl w:val="0"/>
          <w:numId w:val="7"/>
        </w:numPr>
        <w:spacing w:after="0"/>
      </w:pPr>
      <w:r>
        <w:t>VER TODO EL CODIGO Y VER DONDE SE IMPLEMETABA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3. Aprendizaje (que conocimiento nuevo adquirido con la actividad.</w:t>
      </w:r>
    </w:p>
    <w:p w:rsidR="00975401" w:rsidRDefault="00975401" w:rsidP="00975401">
      <w:pPr>
        <w:pStyle w:val="Prrafodelista"/>
        <w:numPr>
          <w:ilvl w:val="0"/>
          <w:numId w:val="7"/>
        </w:numPr>
      </w:pPr>
      <w:r>
        <w:t xml:space="preserve">DIFERENCIAR SECCIONES Y ETIQUETAS UTILIZADAS EN EL SITIO WEB </w:t>
      </w:r>
    </w:p>
    <w:p w:rsidR="00975401" w:rsidRDefault="00975401" w:rsidP="00975401">
      <w:pPr>
        <w:rPr>
          <w:b/>
          <w:color w:val="C00000"/>
          <w:sz w:val="28"/>
        </w:rPr>
      </w:pPr>
      <w:bookmarkStart w:id="7" w:name="_Toc113995201"/>
      <w:r>
        <w:br w:type="page"/>
      </w:r>
    </w:p>
    <w:p w:rsidR="00975401" w:rsidRDefault="00975401" w:rsidP="00975401">
      <w:pPr>
        <w:pStyle w:val="Ttulo1"/>
        <w:jc w:val="center"/>
      </w:pPr>
      <w:bookmarkStart w:id="8" w:name="_Toc114412415"/>
      <w:r>
        <w:lastRenderedPageBreak/>
        <w:t>BITACORA DE APRENDIZAJE ASHLEY MCKENZIE</w:t>
      </w:r>
      <w:bookmarkEnd w:id="7"/>
      <w:bookmarkEnd w:id="8"/>
    </w:p>
    <w:p w:rsidR="00975401" w:rsidRPr="006107B5" w:rsidRDefault="00975401" w:rsidP="00975401"/>
    <w:p w:rsidR="00975401" w:rsidRDefault="00975401" w:rsidP="00975401">
      <w:r>
        <w:t>Nombre:  ASHLEY MCKENZIE</w:t>
      </w:r>
    </w:p>
    <w:p w:rsidR="00975401" w:rsidRDefault="00975401" w:rsidP="00975401">
      <w:r>
        <w:t>Fecha: 9 de septiembre del 2022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Reflexione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1. Dificultades encontradas</w:t>
      </w:r>
    </w:p>
    <w:p w:rsidR="00975401" w:rsidRDefault="00975401" w:rsidP="00975401">
      <w:pPr>
        <w:spacing w:after="0"/>
      </w:pPr>
      <w:r>
        <w:t>Escoger una página web que cumpliera con algunas reglas y etiquetas de html.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2. Soluciones establecidas</w:t>
      </w:r>
    </w:p>
    <w:p w:rsidR="00975401" w:rsidRDefault="00975401" w:rsidP="00975401">
      <w:pPr>
        <w:spacing w:after="0"/>
      </w:pPr>
      <w:r>
        <w:t>Identificar las etiquetas.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3. Aprendizaje (que conocimiento nuevo adquirido con la actividad.</w:t>
      </w:r>
    </w:p>
    <w:p w:rsidR="00975401" w:rsidRDefault="00975401" w:rsidP="00975401">
      <w:pPr>
        <w:spacing w:after="0"/>
      </w:pPr>
      <w:r>
        <w:t>Reconocer las etiquetas de la página web y los principios y reglas que cumple en cada uno.</w:t>
      </w:r>
      <w:r>
        <w:br w:type="page"/>
      </w:r>
    </w:p>
    <w:p w:rsidR="00975401" w:rsidRDefault="00975401" w:rsidP="00975401">
      <w:pPr>
        <w:pStyle w:val="Ttulo1"/>
        <w:jc w:val="center"/>
      </w:pPr>
      <w:bookmarkStart w:id="9" w:name="_Toc113995202"/>
      <w:bookmarkStart w:id="10" w:name="_Toc114412416"/>
      <w:r>
        <w:lastRenderedPageBreak/>
        <w:t>BITACORA DE APRENDIZAJE JOSÉ DELGADO</w:t>
      </w:r>
      <w:bookmarkEnd w:id="9"/>
      <w:bookmarkEnd w:id="10"/>
    </w:p>
    <w:p w:rsidR="00975401" w:rsidRPr="006107B5" w:rsidRDefault="00975401" w:rsidP="00975401"/>
    <w:p w:rsidR="00975401" w:rsidRDefault="00975401" w:rsidP="00975401">
      <w:r>
        <w:t>Nombre:  JOSÉ DELGADO</w:t>
      </w:r>
    </w:p>
    <w:p w:rsidR="00975401" w:rsidRDefault="00975401" w:rsidP="00975401">
      <w:r>
        <w:t>Fecha: 9 de septiembre del 2022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Reflexione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1. Dificultades encontradas</w:t>
      </w:r>
    </w:p>
    <w:p w:rsidR="00975401" w:rsidRDefault="00975401" w:rsidP="00975401">
      <w:pPr>
        <w:spacing w:after="0"/>
      </w:pPr>
      <w:r>
        <w:t xml:space="preserve">No tenia conocimiento de algunas etiquetas 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2. Soluciones establecidas</w:t>
      </w:r>
    </w:p>
    <w:p w:rsidR="00975401" w:rsidRDefault="00975401" w:rsidP="00975401">
      <w:pPr>
        <w:spacing w:after="0"/>
      </w:pPr>
      <w:r>
        <w:t>Usamos el trabajo en equipo para agilizar el trabajo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3. Aprendizaje (que conocimiento nuevo adquirido con la actividad.</w:t>
      </w:r>
    </w:p>
    <w:p w:rsidR="00975401" w:rsidRDefault="00975401" w:rsidP="00975401">
      <w:pPr>
        <w:spacing w:after="0"/>
      </w:pPr>
      <w:r>
        <w:t>A diferencia de las etiquetas con mayor facilidad y con mucha más claridad, para poder hacer todo de la manera más correcta posible</w:t>
      </w:r>
    </w:p>
    <w:p w:rsidR="00975401" w:rsidRDefault="00975401">
      <w:pPr>
        <w:rPr>
          <w:b/>
          <w:color w:val="C00000"/>
          <w:sz w:val="28"/>
        </w:rPr>
      </w:pPr>
      <w:r>
        <w:br w:type="page"/>
      </w:r>
    </w:p>
    <w:p w:rsidR="006D5B4A" w:rsidRDefault="006D5B4A" w:rsidP="006D5B4A">
      <w:pPr>
        <w:pStyle w:val="Ttulo1"/>
        <w:jc w:val="center"/>
      </w:pPr>
      <w:bookmarkStart w:id="11" w:name="_Toc114412417"/>
      <w:r>
        <w:lastRenderedPageBreak/>
        <w:t>CONCLUSION</w:t>
      </w:r>
      <w:bookmarkEnd w:id="11"/>
    </w:p>
    <w:p w:rsidR="006D5B4A" w:rsidRPr="00D33805" w:rsidRDefault="0014331A" w:rsidP="00D33805">
      <w:r>
        <w:t>LUEGO DE HACER ESTE LABORATORIO APRENDIMOS LA UTILIZACION Y COMO FUNCIONA LAS DIFERENTES ETIQUETAS DENTRO Y FUERA DE FORM CON SUS RESPECTIVOS ATRIBUTOS Y FUNCIONALIDADES, TODO ESTO PARA REFORZAR NUESTROS CONOMIENTOS.</w:t>
      </w:r>
    </w:p>
    <w:sectPr w:rsidR="006D5B4A" w:rsidRPr="00D338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2189" w:right="1696" w:bottom="1744" w:left="1702" w:header="4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48" w:rsidRDefault="00B57548">
      <w:pPr>
        <w:spacing w:after="0" w:line="240" w:lineRule="auto"/>
      </w:pPr>
      <w:r>
        <w:separator/>
      </w:r>
    </w:p>
  </w:endnote>
  <w:endnote w:type="continuationSeparator" w:id="0">
    <w:p w:rsidR="00B57548" w:rsidRDefault="00B5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304DE0" w:rsidRDefault="00CC427E">
    <w:pPr>
      <w:spacing w:after="0"/>
      <w:ind w:left="93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0B20">
    <w:pPr>
      <w:spacing w:after="0"/>
      <w:ind w:left="931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0B20" w:rsidRDefault="00CC0B2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ÁG</w:t>
                                </w:r>
                              </w:p>
                            </w:sdtContent>
                          </w:sdt>
                          <w:p w:rsidR="00CC0B20" w:rsidRDefault="00CC0B2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7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C0B20" w:rsidRDefault="00CC0B2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ÁG</w:t>
                          </w:r>
                        </w:p>
                      </w:sdtContent>
                    </w:sdt>
                    <w:p w:rsidR="00CC0B20" w:rsidRDefault="00CC0B2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0B20" w:rsidRDefault="00CC0B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58B5" w:rsidRPr="00E658B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0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CC0B20" w:rsidRDefault="00CC0B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658B5" w:rsidRPr="00E658B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304DE0" w:rsidRDefault="00CC427E">
    <w:pPr>
      <w:spacing w:after="0"/>
      <w:ind w:left="93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48" w:rsidRDefault="00B57548">
      <w:pPr>
        <w:spacing w:after="0" w:line="240" w:lineRule="auto"/>
      </w:pPr>
      <w:r>
        <w:separator/>
      </w:r>
    </w:p>
  </w:footnote>
  <w:footnote w:type="continuationSeparator" w:id="0">
    <w:p w:rsidR="00B57548" w:rsidRDefault="00B5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88" name="Group 8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89" name="Picture 87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8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8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</w:t>
    </w:r>
    <w:r w:rsidR="00530434">
      <w:rPr>
        <w:b/>
        <w:sz w:val="24"/>
      </w:rPr>
      <w:t>DESARROLLO DE SOFTWARE</w:t>
    </w:r>
    <w:r w:rsidR="00F8493E">
      <w:rPr>
        <w:b/>
        <w:sz w:val="24"/>
      </w:rPr>
      <w:t xml:space="preserve"> 4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48" name="Group 8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49" name="Picture 8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4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4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3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4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08" name="Group 8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09" name="Picture 87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0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0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51E"/>
    <w:multiLevelType w:val="hybridMultilevel"/>
    <w:tmpl w:val="9C26EAA8"/>
    <w:lvl w:ilvl="0" w:tplc="C048456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E95C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4A1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AD92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CE6B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0AD2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28F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64A7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A3D9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E81349"/>
    <w:multiLevelType w:val="hybridMultilevel"/>
    <w:tmpl w:val="2ABA8AF0"/>
    <w:lvl w:ilvl="0" w:tplc="C3D675E6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86A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61B1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4116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20B5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2BCA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AA18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25C5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0775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77440"/>
    <w:multiLevelType w:val="hybridMultilevel"/>
    <w:tmpl w:val="24983202"/>
    <w:lvl w:ilvl="0" w:tplc="FE9419D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29E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CD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53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A50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2C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65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C9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A9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64633B"/>
    <w:multiLevelType w:val="hybridMultilevel"/>
    <w:tmpl w:val="0B8653EA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C7983"/>
    <w:multiLevelType w:val="hybridMultilevel"/>
    <w:tmpl w:val="8CB6C1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578E"/>
    <w:multiLevelType w:val="hybridMultilevel"/>
    <w:tmpl w:val="344E1776"/>
    <w:lvl w:ilvl="0" w:tplc="82463338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AEE10">
      <w:start w:val="1"/>
      <w:numFmt w:val="bullet"/>
      <w:lvlText w:val="o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E24C8">
      <w:start w:val="1"/>
      <w:numFmt w:val="bullet"/>
      <w:lvlText w:val="▪"/>
      <w:lvlJc w:val="left"/>
      <w:pPr>
        <w:ind w:left="3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5610">
      <w:start w:val="1"/>
      <w:numFmt w:val="bullet"/>
      <w:lvlText w:val="•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827C">
      <w:start w:val="1"/>
      <w:numFmt w:val="bullet"/>
      <w:lvlText w:val="o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E8D02">
      <w:start w:val="1"/>
      <w:numFmt w:val="bullet"/>
      <w:lvlText w:val="▪"/>
      <w:lvlJc w:val="left"/>
      <w:pPr>
        <w:ind w:left="5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0AD9C">
      <w:start w:val="1"/>
      <w:numFmt w:val="bullet"/>
      <w:lvlText w:val="•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66102">
      <w:start w:val="1"/>
      <w:numFmt w:val="bullet"/>
      <w:lvlText w:val="o"/>
      <w:lvlJc w:val="left"/>
      <w:pPr>
        <w:ind w:left="6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EC62E">
      <w:start w:val="1"/>
      <w:numFmt w:val="bullet"/>
      <w:lvlText w:val="▪"/>
      <w:lvlJc w:val="left"/>
      <w:pPr>
        <w:ind w:left="7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BD11C3"/>
    <w:multiLevelType w:val="hybridMultilevel"/>
    <w:tmpl w:val="261A2D7C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E0"/>
    <w:rsid w:val="00036EFB"/>
    <w:rsid w:val="00046594"/>
    <w:rsid w:val="000A10AD"/>
    <w:rsid w:val="0014331A"/>
    <w:rsid w:val="00147763"/>
    <w:rsid w:val="00205C84"/>
    <w:rsid w:val="00284E0C"/>
    <w:rsid w:val="00304DE0"/>
    <w:rsid w:val="003810B2"/>
    <w:rsid w:val="003E2C81"/>
    <w:rsid w:val="003F57DD"/>
    <w:rsid w:val="0040317B"/>
    <w:rsid w:val="00462467"/>
    <w:rsid w:val="00467B20"/>
    <w:rsid w:val="004C6709"/>
    <w:rsid w:val="00530434"/>
    <w:rsid w:val="00536BAB"/>
    <w:rsid w:val="005861D1"/>
    <w:rsid w:val="005D2E99"/>
    <w:rsid w:val="006107B5"/>
    <w:rsid w:val="006406AE"/>
    <w:rsid w:val="006D5B4A"/>
    <w:rsid w:val="00706F9B"/>
    <w:rsid w:val="00722BD9"/>
    <w:rsid w:val="007D20FA"/>
    <w:rsid w:val="007E2F31"/>
    <w:rsid w:val="00844B52"/>
    <w:rsid w:val="00875A6A"/>
    <w:rsid w:val="00881D83"/>
    <w:rsid w:val="008C004D"/>
    <w:rsid w:val="00975401"/>
    <w:rsid w:val="0099550A"/>
    <w:rsid w:val="00A5597A"/>
    <w:rsid w:val="00A8687D"/>
    <w:rsid w:val="00AA7190"/>
    <w:rsid w:val="00B57548"/>
    <w:rsid w:val="00B62DB1"/>
    <w:rsid w:val="00BD064C"/>
    <w:rsid w:val="00CC0B20"/>
    <w:rsid w:val="00CC28F1"/>
    <w:rsid w:val="00CC427E"/>
    <w:rsid w:val="00CC610C"/>
    <w:rsid w:val="00D33805"/>
    <w:rsid w:val="00D55A26"/>
    <w:rsid w:val="00DD5DC3"/>
    <w:rsid w:val="00E425CB"/>
    <w:rsid w:val="00E658B5"/>
    <w:rsid w:val="00E9160C"/>
    <w:rsid w:val="00F63840"/>
    <w:rsid w:val="00F8493E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1A029E0-EE82-4DBB-BA19-A89D744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C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5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C00000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C0B2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559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9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utpac-my.sharepoint.com/:u:/g/personal/adan_serrano_utp_ac_pa/EcQBXNOYkX5FqpPV4bQItsYB75-PiQ405urOnD16fBicAw?e=gdBSl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9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060E7-9D5A-4602-9647-5424F9EE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aida mosquera</cp:lastModifiedBy>
  <cp:revision>18</cp:revision>
  <cp:lastPrinted>2022-09-18T22:00:00Z</cp:lastPrinted>
  <dcterms:created xsi:type="dcterms:W3CDTF">2022-09-18T20:33:00Z</dcterms:created>
  <dcterms:modified xsi:type="dcterms:W3CDTF">2022-09-18T22:01:00Z</dcterms:modified>
</cp:coreProperties>
</file>